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52E6419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, 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4F8099BE" w14:textId="68F2678F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BC419" w14:textId="589FE862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2E1DB" w14:textId="7F0DD3C3" w:rsidR="00702052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5800AF83">
                <wp:simplePos x="0" y="0"/>
                <wp:positionH relativeFrom="column">
                  <wp:posOffset>1254760</wp:posOffset>
                </wp:positionH>
                <wp:positionV relativeFrom="paragraph">
                  <wp:posOffset>2358390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98.8pt;margin-top:185.7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BA293AE" wp14:editId="64AD4755">
            <wp:simplePos x="0" y="0"/>
            <wp:positionH relativeFrom="column">
              <wp:posOffset>1253490</wp:posOffset>
            </wp:positionH>
            <wp:positionV relativeFrom="paragraph">
              <wp:posOffset>17145</wp:posOffset>
            </wp:positionV>
            <wp:extent cx="2910840" cy="2284730"/>
            <wp:effectExtent l="0" t="0" r="3810" b="1270"/>
            <wp:wrapThrough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1" t="33007" r="32437" b="29140"/>
                    <a:stretch/>
                  </pic:blipFill>
                  <pic:spPr bwMode="auto">
                    <a:xfrm>
                      <a:off x="0" y="0"/>
                      <a:ext cx="2910840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00C3" w14:textId="3F833712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20A9F" w14:textId="4BC04EE6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2CF10" w14:textId="0B00E642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E1B1D" w14:textId="51C8F559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E757A" w14:textId="06B4D489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A5246" w14:textId="1DAE4356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67F40A57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702052">
        <w:tc>
          <w:tcPr>
            <w:tcW w:w="740" w:type="dxa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2BA86764" w:rsidR="00702052" w:rsidRP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1692A3AE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13"/>
        <w:gridCol w:w="3520"/>
      </w:tblGrid>
      <w:tr w:rsidR="00702052" w14:paraId="13FF4107" w14:textId="77777777" w:rsidTr="00702052">
        <w:tc>
          <w:tcPr>
            <w:tcW w:w="740" w:type="dxa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61040D77" w:rsidR="00702052" w:rsidRDefault="00702052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73857494" w:rsidR="00702052" w:rsidRDefault="00702052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61D6569D" w:rsidR="00702052" w:rsidRDefault="00702052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76C5A0D2" w:rsidR="00702052" w:rsidRDefault="00702052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66281ECD" w14:textId="39503384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284097" w14:textId="18F6CEA3" w:rsidR="00896DED" w:rsidRDefault="00896DED" w:rsidP="00896DE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A763" w14:textId="77777777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533D9ECC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1DDC9" w14:textId="6E5F4F9C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3A84CC33" w14:textId="61A19BF6" w:rsidR="00896DED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p w14:paraId="0FE90FE0" w14:textId="77777777" w:rsidR="001E4EB2" w:rsidRPr="001E4EB2" w:rsidRDefault="001E4EB2" w:rsidP="001E4EB2"/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2604639A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7489D92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77777777" w:rsidR="000E4426" w:rsidRPr="00CD1473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629936B8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43866" wp14:editId="36B2E1AB">
            <wp:extent cx="3584575" cy="170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11519" r="25582" b="43543"/>
                    <a:stretch/>
                  </pic:blipFill>
                  <pic:spPr bwMode="auto">
                    <a:xfrm>
                      <a:off x="0" y="0"/>
                      <a:ext cx="3598045" cy="17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0D9EA30">
                <wp:simplePos x="0" y="0"/>
                <wp:positionH relativeFrom="column">
                  <wp:posOffset>1280160</wp:posOffset>
                </wp:positionH>
                <wp:positionV relativeFrom="paragraph">
                  <wp:posOffset>317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00.8pt;margin-top:.2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79571055" w:rsidR="00AE3945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E7C53" wp14:editId="7E39ECC2">
            <wp:extent cx="4179756" cy="1741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518" r="34289" b="42701"/>
                    <a:stretch/>
                  </pic:blipFill>
                  <pic:spPr bwMode="auto">
                    <a:xfrm>
                      <a:off x="0" y="0"/>
                      <a:ext cx="4183559" cy="17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29381C" w:rsidR="00AE3945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12736E2">
                <wp:simplePos x="0" y="0"/>
                <wp:positionH relativeFrom="column">
                  <wp:posOffset>911008</wp:posOffset>
                </wp:positionH>
                <wp:positionV relativeFrom="paragraph">
                  <wp:posOffset>5563</wp:posOffset>
                </wp:positionV>
                <wp:extent cx="384365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71.75pt;margin-top:.45pt;width:30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7EBAF34D" w:rsidR="002066BE" w:rsidRP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04823D" w14:textId="41E3C0C3" w:rsidR="00AE3945" w:rsidRPr="002066BE" w:rsidRDefault="005F6419" w:rsidP="002066B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099E6CD0">
                <wp:simplePos x="0" y="0"/>
                <wp:positionH relativeFrom="column">
                  <wp:posOffset>1510665</wp:posOffset>
                </wp:positionH>
                <wp:positionV relativeFrom="paragraph">
                  <wp:posOffset>4004945</wp:posOffset>
                </wp:positionV>
                <wp:extent cx="282892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18.95pt;margin-top:315.35pt;width:22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Gemiz+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5966C6EA" w:rsidR="000E453D" w:rsidRDefault="001E4EB2" w:rsidP="001E4EB2">
      <w:pPr>
        <w:pStyle w:val="ListParagraph"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56E9E330" wp14:editId="512F49FB">
            <wp:extent cx="3867863" cy="330947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0463" r="47354" b="15826"/>
                    <a:stretch/>
                  </pic:blipFill>
                  <pic:spPr bwMode="auto">
                    <a:xfrm>
                      <a:off x="0" y="0"/>
                      <a:ext cx="3874615" cy="33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289B" w14:textId="03630041" w:rsidR="000E453D" w:rsidRPr="001E4EB2" w:rsidRDefault="000E453D" w:rsidP="001E4E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1CF3425C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416E3" w14:textId="09CA5684" w:rsidR="000E453D" w:rsidRPr="001E4EB2" w:rsidRDefault="001E4EB2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F468F" wp14:editId="1E360012">
            <wp:extent cx="3490840" cy="16036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830" r="34052" b="38432"/>
                    <a:stretch/>
                  </pic:blipFill>
                  <pic:spPr bwMode="auto">
                    <a:xfrm>
                      <a:off x="0" y="0"/>
                      <a:ext cx="3491306" cy="1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8CEA" w14:textId="3CCCDA5E" w:rsidR="005F6419" w:rsidRPr="002066BE" w:rsidRDefault="005F6419" w:rsidP="002066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60781300" w:rsidR="00AE3945" w:rsidRDefault="00AE3945" w:rsidP="00AE394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6EBA4974" w14:textId="4D2AC2AB" w:rsidR="00EC5768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AE785" w14:textId="77777777" w:rsidR="00EC5768" w:rsidRDefault="00EC5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3874ADA4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E39CE" w14:textId="6D18E3A9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8030FF" w14:textId="00451455" w:rsidR="008F284F" w:rsidRDefault="008F284F" w:rsidP="008F284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40F100E8" w14:textId="7B71EE4F" w:rsidR="008A7199" w:rsidRDefault="008A7199" w:rsidP="008A7199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4DA6ADB8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880DF6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77777777" w:rsidR="005B43F5" w:rsidRP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679D3787" w14:textId="4087201C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7ACEA" w14:textId="7992ABD6" w:rsidR="00CF00C5" w:rsidRDefault="00CF00C5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724E2" w14:textId="7AAEBA8E" w:rsidR="00D469D6" w:rsidRDefault="00D469D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7CC3B" w14:textId="23A2A39D" w:rsidR="00D469D6" w:rsidRDefault="00D469D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B9002" w14:textId="77777777" w:rsidR="00D469D6" w:rsidRDefault="00D469D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18338EF5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FD1C" w14:textId="10A164CC" w:rsid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2424430D" w14:textId="77777777" w:rsidR="00CF00C5" w:rsidRPr="00CF00C5" w:rsidRDefault="00CF00C5" w:rsidP="00CF00C5"/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3921C203" w14:textId="77777777" w:rsidR="004D39B6" w:rsidRPr="00FB67CD" w:rsidRDefault="004D39B6" w:rsidP="004D39B6">
      <w:pPr>
        <w:rPr>
          <w:rFonts w:ascii="Times New Roman" w:hAnsi="Times New Roman" w:cs="Times New Roman"/>
          <w:sz w:val="24"/>
          <w:szCs w:val="24"/>
        </w:rPr>
      </w:pPr>
    </w:p>
    <w:p w14:paraId="5F1CC893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t>CDM (Conceptual Data Model)</w:t>
      </w:r>
      <w:bookmarkEnd w:id="14"/>
    </w:p>
    <w:p w14:paraId="6E47A749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AE1EA2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  <w:highlight w:val="yellow"/>
              </w:rPr>
            </w:pPr>
            <w:r w:rsidRPr="00AE1EA2">
              <w:rPr>
                <w:i/>
                <w:highlight w:val="yellow"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AE1EA2">
              <w:rPr>
                <w:i/>
                <w:highlight w:val="yellow"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AE1EA2">
              <w:rPr>
                <w:i/>
                <w:color w:val="000000" w:themeColor="text1"/>
                <w:highlight w:val="yellow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C53" w14:textId="77777777" w:rsidR="002C3274" w:rsidRDefault="002C3274" w:rsidP="000E453D">
      <w:pPr>
        <w:spacing w:after="0" w:line="240" w:lineRule="auto"/>
      </w:pPr>
      <w:r>
        <w:separator/>
      </w:r>
    </w:p>
  </w:endnote>
  <w:endnote w:type="continuationSeparator" w:id="0">
    <w:p w14:paraId="11F44859" w14:textId="77777777" w:rsidR="002C3274" w:rsidRDefault="002C3274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A1CB" w14:textId="77777777" w:rsidR="002C3274" w:rsidRDefault="002C3274" w:rsidP="000E453D">
      <w:pPr>
        <w:spacing w:after="0" w:line="240" w:lineRule="auto"/>
      </w:pPr>
      <w:r>
        <w:separator/>
      </w:r>
    </w:p>
  </w:footnote>
  <w:footnote w:type="continuationSeparator" w:id="0">
    <w:p w14:paraId="3EB2225C" w14:textId="77777777" w:rsidR="002C3274" w:rsidRDefault="002C3274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925F1"/>
    <w:rsid w:val="000E4426"/>
    <w:rsid w:val="000E453D"/>
    <w:rsid w:val="001A5896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F65CA"/>
    <w:rsid w:val="00407B12"/>
    <w:rsid w:val="00496F5B"/>
    <w:rsid w:val="004D39B6"/>
    <w:rsid w:val="004F4C5B"/>
    <w:rsid w:val="00504E6B"/>
    <w:rsid w:val="005B43F5"/>
    <w:rsid w:val="005F6419"/>
    <w:rsid w:val="006123E3"/>
    <w:rsid w:val="006835FA"/>
    <w:rsid w:val="00702052"/>
    <w:rsid w:val="00752D4E"/>
    <w:rsid w:val="008820DD"/>
    <w:rsid w:val="00896DED"/>
    <w:rsid w:val="008A7199"/>
    <w:rsid w:val="008F284F"/>
    <w:rsid w:val="008F619B"/>
    <w:rsid w:val="009228E2"/>
    <w:rsid w:val="009F1DC9"/>
    <w:rsid w:val="00A314E3"/>
    <w:rsid w:val="00AB05DE"/>
    <w:rsid w:val="00AE3945"/>
    <w:rsid w:val="00B539F0"/>
    <w:rsid w:val="00B65F98"/>
    <w:rsid w:val="00BA235F"/>
    <w:rsid w:val="00C11E2B"/>
    <w:rsid w:val="00C87933"/>
    <w:rsid w:val="00CD1473"/>
    <w:rsid w:val="00CF00C5"/>
    <w:rsid w:val="00CF6DCB"/>
    <w:rsid w:val="00D01D5E"/>
    <w:rsid w:val="00D4110D"/>
    <w:rsid w:val="00D469D6"/>
    <w:rsid w:val="00E4288A"/>
    <w:rsid w:val="00E74654"/>
    <w:rsid w:val="00E85F5D"/>
    <w:rsid w:val="00EC5768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B6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microsoft.com/office/2007/relationships/hdphoto" Target="media/hdphoto10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microsoft.com/office/2007/relationships/hdphoto" Target="media/hdphoto7.wdp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11</cp:revision>
  <dcterms:created xsi:type="dcterms:W3CDTF">2021-12-03T02:13:00Z</dcterms:created>
  <dcterms:modified xsi:type="dcterms:W3CDTF">2021-12-17T02:43:00Z</dcterms:modified>
</cp:coreProperties>
</file>